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6A" w:rsidRPr="000B076A" w:rsidRDefault="000B076A" w:rsidP="000B0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B076A" w:rsidRPr="000B076A" w:rsidRDefault="000B076A" w:rsidP="000B0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6A">
        <w:rPr>
          <w:rFonts w:ascii="Times New Roman" w:hAnsi="Times New Roman" w:cs="Times New Roman"/>
          <w:b/>
          <w:sz w:val="28"/>
          <w:szCs w:val="28"/>
        </w:rPr>
        <w:t xml:space="preserve">АДМИНИСТРАЦИИ ЛЮБИМ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B076A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0B076A" w:rsidRPr="000B076A" w:rsidRDefault="000B076A" w:rsidP="000B0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6A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0B076A" w:rsidRDefault="000B076A" w:rsidP="000B076A"/>
    <w:p w:rsidR="000B076A" w:rsidRPr="00DE2E49" w:rsidRDefault="000B076A" w:rsidP="00DE2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 xml:space="preserve">от  </w:t>
      </w:r>
      <w:r w:rsidR="00F63150" w:rsidRPr="00DE2E49">
        <w:rPr>
          <w:rFonts w:ascii="Times New Roman" w:hAnsi="Times New Roman" w:cs="Times New Roman"/>
          <w:sz w:val="28"/>
          <w:szCs w:val="28"/>
        </w:rPr>
        <w:t>10</w:t>
      </w:r>
      <w:r w:rsidRPr="00DE2E49">
        <w:rPr>
          <w:rFonts w:ascii="Times New Roman" w:hAnsi="Times New Roman" w:cs="Times New Roman"/>
          <w:sz w:val="28"/>
          <w:szCs w:val="28"/>
        </w:rPr>
        <w:t>.0</w:t>
      </w:r>
      <w:r w:rsidR="00F63150" w:rsidRPr="00DE2E49">
        <w:rPr>
          <w:rFonts w:ascii="Times New Roman" w:hAnsi="Times New Roman" w:cs="Times New Roman"/>
          <w:sz w:val="28"/>
          <w:szCs w:val="28"/>
        </w:rPr>
        <w:t>6</w:t>
      </w:r>
      <w:r w:rsidRPr="00DE2E49">
        <w:rPr>
          <w:rFonts w:ascii="Times New Roman" w:hAnsi="Times New Roman" w:cs="Times New Roman"/>
          <w:sz w:val="28"/>
          <w:szCs w:val="28"/>
        </w:rPr>
        <w:t>.201</w:t>
      </w:r>
      <w:r w:rsidR="00F63150" w:rsidRPr="00DE2E49">
        <w:rPr>
          <w:rFonts w:ascii="Times New Roman" w:hAnsi="Times New Roman" w:cs="Times New Roman"/>
          <w:sz w:val="28"/>
          <w:szCs w:val="28"/>
        </w:rPr>
        <w:t>9</w:t>
      </w:r>
      <w:r w:rsidRPr="00DE2E49">
        <w:rPr>
          <w:rFonts w:ascii="Times New Roman" w:hAnsi="Times New Roman" w:cs="Times New Roman"/>
          <w:sz w:val="28"/>
          <w:szCs w:val="28"/>
        </w:rPr>
        <w:t xml:space="preserve"> г. №</w:t>
      </w:r>
      <w:r w:rsidR="00DA552F" w:rsidRPr="00DE2E49">
        <w:rPr>
          <w:rFonts w:ascii="Times New Roman" w:hAnsi="Times New Roman" w:cs="Times New Roman"/>
          <w:sz w:val="28"/>
          <w:szCs w:val="28"/>
        </w:rPr>
        <w:t xml:space="preserve"> 09-</w:t>
      </w:r>
      <w:r w:rsidR="00566306">
        <w:rPr>
          <w:rFonts w:ascii="Times New Roman" w:hAnsi="Times New Roman" w:cs="Times New Roman"/>
          <w:sz w:val="28"/>
          <w:szCs w:val="28"/>
        </w:rPr>
        <w:t>0549</w:t>
      </w:r>
      <w:r w:rsidR="00DA552F" w:rsidRPr="00DE2E49">
        <w:rPr>
          <w:rFonts w:ascii="Times New Roman" w:hAnsi="Times New Roman" w:cs="Times New Roman"/>
          <w:sz w:val="28"/>
          <w:szCs w:val="28"/>
        </w:rPr>
        <w:t>/1</w:t>
      </w:r>
      <w:r w:rsidR="00566306">
        <w:rPr>
          <w:rFonts w:ascii="Times New Roman" w:hAnsi="Times New Roman" w:cs="Times New Roman"/>
          <w:sz w:val="28"/>
          <w:szCs w:val="28"/>
        </w:rPr>
        <w:t>9</w:t>
      </w:r>
    </w:p>
    <w:p w:rsidR="000B076A" w:rsidRPr="00DE2E49" w:rsidRDefault="000B076A" w:rsidP="00DE2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76A" w:rsidRPr="00DE2E49" w:rsidRDefault="000B076A" w:rsidP="00DE2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56630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E2E49">
        <w:rPr>
          <w:rFonts w:ascii="Times New Roman" w:hAnsi="Times New Roman" w:cs="Times New Roman"/>
          <w:sz w:val="28"/>
          <w:szCs w:val="28"/>
        </w:rPr>
        <w:t xml:space="preserve">аукциона на право </w:t>
      </w:r>
    </w:p>
    <w:p w:rsidR="000B076A" w:rsidRPr="00DE2E49" w:rsidRDefault="0083310C" w:rsidP="00DE2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>з</w:t>
      </w:r>
      <w:r w:rsidR="000B076A" w:rsidRPr="00DE2E49">
        <w:rPr>
          <w:rFonts w:ascii="Times New Roman" w:hAnsi="Times New Roman" w:cs="Times New Roman"/>
          <w:sz w:val="28"/>
          <w:szCs w:val="28"/>
        </w:rPr>
        <w:t>аключения договора аренды нежилых</w:t>
      </w:r>
    </w:p>
    <w:p w:rsidR="000B076A" w:rsidRPr="00DE2E49" w:rsidRDefault="0083310C" w:rsidP="00DE2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>п</w:t>
      </w:r>
      <w:r w:rsidR="000B076A" w:rsidRPr="00DE2E49">
        <w:rPr>
          <w:rFonts w:ascii="Times New Roman" w:hAnsi="Times New Roman" w:cs="Times New Roman"/>
          <w:sz w:val="28"/>
          <w:szCs w:val="28"/>
        </w:rPr>
        <w:t xml:space="preserve">омещений, </w:t>
      </w:r>
      <w:r w:rsidR="00F63150" w:rsidRPr="00DE2E49">
        <w:rPr>
          <w:rFonts w:ascii="Times New Roman" w:hAnsi="Times New Roman" w:cs="Times New Roman"/>
          <w:sz w:val="28"/>
          <w:szCs w:val="28"/>
        </w:rPr>
        <w:t>первого этажа, общей площадью</w:t>
      </w:r>
    </w:p>
    <w:p w:rsidR="000B076A" w:rsidRPr="00DE2E49" w:rsidRDefault="00F63150" w:rsidP="00DE2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 xml:space="preserve">266,7 </w:t>
      </w:r>
      <w:proofErr w:type="spellStart"/>
      <w:r w:rsidRPr="00DE2E4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E2E49">
        <w:rPr>
          <w:rFonts w:ascii="Times New Roman" w:hAnsi="Times New Roman" w:cs="Times New Roman"/>
          <w:sz w:val="28"/>
          <w:szCs w:val="28"/>
        </w:rPr>
        <w:t xml:space="preserve">., </w:t>
      </w:r>
      <w:r w:rsidR="000B076A" w:rsidRPr="00DE2E49">
        <w:rPr>
          <w:rFonts w:ascii="Times New Roman" w:hAnsi="Times New Roman" w:cs="Times New Roman"/>
          <w:sz w:val="28"/>
          <w:szCs w:val="28"/>
        </w:rPr>
        <w:t>расположенных по адресу: Ярославская область,</w:t>
      </w:r>
    </w:p>
    <w:p w:rsidR="000B076A" w:rsidRPr="00DE2E49" w:rsidRDefault="000B076A" w:rsidP="00DE2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 xml:space="preserve">г. Любим, ул. Раевского, д. 4 </w:t>
      </w:r>
    </w:p>
    <w:p w:rsidR="000B076A" w:rsidRPr="00DE2E49" w:rsidRDefault="000B076A" w:rsidP="00DE2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76A" w:rsidRPr="00DE2E49" w:rsidRDefault="000B076A" w:rsidP="00DE2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863" w:rsidRPr="00DE2E49" w:rsidRDefault="00F63150" w:rsidP="00DE2E49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color w:val="auto"/>
          <w:lang w:eastAsia="ru-RU"/>
        </w:rPr>
      </w:pPr>
      <w:r w:rsidRPr="00DE2E49">
        <w:rPr>
          <w:rFonts w:ascii="Times New Roman" w:hAnsi="Times New Roman" w:cs="Times New Roman"/>
          <w:b w:val="0"/>
          <w:color w:val="auto"/>
        </w:rPr>
        <w:tab/>
      </w:r>
      <w:r w:rsidR="00FC5977" w:rsidRPr="00DE2E49">
        <w:rPr>
          <w:rFonts w:ascii="Times New Roman" w:hAnsi="Times New Roman" w:cs="Times New Roman"/>
          <w:b w:val="0"/>
          <w:color w:val="auto"/>
        </w:rPr>
        <w:t xml:space="preserve">В соответствии с 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брания Представителей Любимского муниципального района  Ярославской области </w:t>
      </w:r>
      <w:r w:rsidRPr="00DE2E49">
        <w:rPr>
          <w:rFonts w:ascii="Times New Roman" w:hAnsi="Times New Roman" w:cs="Times New Roman"/>
          <w:b w:val="0"/>
          <w:color w:val="auto"/>
        </w:rPr>
        <w:t>09</w:t>
      </w:r>
      <w:r w:rsidR="00FC5977" w:rsidRPr="00DE2E49">
        <w:rPr>
          <w:rFonts w:ascii="Times New Roman" w:hAnsi="Times New Roman" w:cs="Times New Roman"/>
          <w:b w:val="0"/>
          <w:color w:val="auto"/>
        </w:rPr>
        <w:t>.0</w:t>
      </w:r>
      <w:r w:rsidRPr="00DE2E49">
        <w:rPr>
          <w:rFonts w:ascii="Times New Roman" w:hAnsi="Times New Roman" w:cs="Times New Roman"/>
          <w:b w:val="0"/>
          <w:color w:val="auto"/>
        </w:rPr>
        <w:t>3</w:t>
      </w:r>
      <w:r w:rsidR="00FC5977" w:rsidRPr="00DE2E49">
        <w:rPr>
          <w:rFonts w:ascii="Times New Roman" w:hAnsi="Times New Roman" w:cs="Times New Roman"/>
          <w:b w:val="0"/>
          <w:color w:val="auto"/>
        </w:rPr>
        <w:t>.20</w:t>
      </w:r>
      <w:r w:rsidRPr="00DE2E49">
        <w:rPr>
          <w:rFonts w:ascii="Times New Roman" w:hAnsi="Times New Roman" w:cs="Times New Roman"/>
          <w:b w:val="0"/>
          <w:color w:val="auto"/>
        </w:rPr>
        <w:t xml:space="preserve">17 </w:t>
      </w:r>
      <w:r w:rsidR="00FC5977" w:rsidRPr="00DE2E49">
        <w:rPr>
          <w:rFonts w:ascii="Times New Roman" w:hAnsi="Times New Roman" w:cs="Times New Roman"/>
          <w:b w:val="0"/>
          <w:color w:val="auto"/>
        </w:rPr>
        <w:t xml:space="preserve"> г. № </w:t>
      </w:r>
      <w:r w:rsidRPr="00DE2E49">
        <w:rPr>
          <w:rFonts w:ascii="Times New Roman" w:hAnsi="Times New Roman" w:cs="Times New Roman"/>
          <w:b w:val="0"/>
          <w:color w:val="auto"/>
        </w:rPr>
        <w:t xml:space="preserve">12 </w:t>
      </w:r>
      <w:r w:rsidR="00FC5977" w:rsidRPr="00DE2E49">
        <w:rPr>
          <w:rFonts w:ascii="Times New Roman" w:hAnsi="Times New Roman" w:cs="Times New Roman"/>
          <w:b w:val="0"/>
          <w:color w:val="auto"/>
        </w:rPr>
        <w:t xml:space="preserve"> «</w:t>
      </w:r>
      <w:r w:rsidRPr="00DE2E49">
        <w:rPr>
          <w:rFonts w:ascii="Times New Roman" w:eastAsiaTheme="minorEastAsia" w:hAnsi="Times New Roman" w:cs="Times New Roman"/>
          <w:b w:val="0"/>
          <w:color w:val="auto"/>
          <w:lang w:eastAsia="ru-RU"/>
        </w:rPr>
        <w:t xml:space="preserve">Об утверждении Положения о порядке </w:t>
      </w:r>
      <w:r w:rsidRPr="00F63150">
        <w:rPr>
          <w:rFonts w:ascii="Times New Roman" w:eastAsiaTheme="minorEastAsia" w:hAnsi="Times New Roman" w:cs="Times New Roman"/>
          <w:b w:val="0"/>
          <w:color w:val="auto"/>
          <w:lang w:eastAsia="ru-RU"/>
        </w:rPr>
        <w:t>управления и распоряжения имуществом, находящимся в муниципальной собственности</w:t>
      </w:r>
      <w:r w:rsidRPr="00F63150">
        <w:rPr>
          <w:rFonts w:ascii="Times New Roman" w:eastAsiaTheme="minorEastAsia" w:hAnsi="Times New Roman" w:cs="Times New Roman"/>
          <w:b w:val="0"/>
          <w:color w:val="auto"/>
          <w:lang w:eastAsia="ru-RU"/>
        </w:rPr>
        <w:br/>
        <w:t>Любимского муниципального района Ярославской области»</w:t>
      </w:r>
      <w:r w:rsidR="00FC5977" w:rsidRPr="00DE2E49">
        <w:rPr>
          <w:rFonts w:ascii="Times New Roman" w:hAnsi="Times New Roman" w:cs="Times New Roman"/>
          <w:b w:val="0"/>
          <w:color w:val="auto"/>
        </w:rPr>
        <w:t xml:space="preserve"> администрация Любимского муниципального района </w:t>
      </w:r>
      <w:r w:rsidR="008971B6" w:rsidRPr="00DE2E49">
        <w:rPr>
          <w:rFonts w:ascii="Times New Roman" w:hAnsi="Times New Roman" w:cs="Times New Roman"/>
          <w:b w:val="0"/>
          <w:color w:val="auto"/>
        </w:rPr>
        <w:t>Я</w:t>
      </w:r>
      <w:r w:rsidR="00FC5977" w:rsidRPr="00DE2E49">
        <w:rPr>
          <w:rFonts w:ascii="Times New Roman" w:hAnsi="Times New Roman" w:cs="Times New Roman"/>
          <w:b w:val="0"/>
          <w:color w:val="auto"/>
        </w:rPr>
        <w:t>рославской области</w:t>
      </w:r>
    </w:p>
    <w:p w:rsidR="00FC5977" w:rsidRPr="00DE2E49" w:rsidRDefault="00FC5977" w:rsidP="00DE2E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91A88" w:rsidRPr="00DE2E49" w:rsidRDefault="00F63150" w:rsidP="00DE2E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ab/>
        <w:t>1.</w:t>
      </w:r>
      <w:r w:rsidR="00FC5977" w:rsidRPr="00DE2E4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DE2E49">
        <w:rPr>
          <w:rFonts w:ascii="Times New Roman" w:hAnsi="Times New Roman" w:cs="Times New Roman"/>
          <w:sz w:val="28"/>
          <w:szCs w:val="28"/>
        </w:rPr>
        <w:t>10 июля</w:t>
      </w:r>
      <w:r w:rsidR="00F91A88" w:rsidRPr="00DE2E49">
        <w:rPr>
          <w:rFonts w:ascii="Times New Roman" w:hAnsi="Times New Roman" w:cs="Times New Roman"/>
          <w:sz w:val="28"/>
          <w:szCs w:val="28"/>
        </w:rPr>
        <w:t xml:space="preserve"> 201</w:t>
      </w:r>
      <w:r w:rsidRPr="00DE2E49">
        <w:rPr>
          <w:rFonts w:ascii="Times New Roman" w:hAnsi="Times New Roman" w:cs="Times New Roman"/>
          <w:sz w:val="28"/>
          <w:szCs w:val="28"/>
        </w:rPr>
        <w:t>9</w:t>
      </w:r>
      <w:r w:rsidR="00F91A88" w:rsidRPr="00DE2E49">
        <w:rPr>
          <w:rFonts w:ascii="Times New Roman" w:hAnsi="Times New Roman" w:cs="Times New Roman"/>
          <w:sz w:val="28"/>
          <w:szCs w:val="28"/>
        </w:rPr>
        <w:t xml:space="preserve">г. в </w:t>
      </w:r>
      <w:r w:rsidR="00AB3114" w:rsidRPr="00DE2E49">
        <w:rPr>
          <w:rFonts w:ascii="Times New Roman" w:hAnsi="Times New Roman" w:cs="Times New Roman"/>
          <w:sz w:val="28"/>
          <w:szCs w:val="28"/>
        </w:rPr>
        <w:t>10</w:t>
      </w:r>
      <w:r w:rsidR="00F91A88" w:rsidRPr="00DE2E49">
        <w:rPr>
          <w:rFonts w:ascii="Times New Roman" w:hAnsi="Times New Roman" w:cs="Times New Roman"/>
          <w:sz w:val="28"/>
          <w:szCs w:val="28"/>
        </w:rPr>
        <w:t xml:space="preserve"> часов 00 минут в помещении</w:t>
      </w:r>
      <w:r w:rsidR="008971B6" w:rsidRPr="00DE2E49">
        <w:rPr>
          <w:rFonts w:ascii="Times New Roman" w:hAnsi="Times New Roman" w:cs="Times New Roman"/>
          <w:sz w:val="28"/>
          <w:szCs w:val="28"/>
        </w:rPr>
        <w:t xml:space="preserve"> </w:t>
      </w:r>
      <w:r w:rsidR="00F91A88" w:rsidRPr="00DE2E49">
        <w:rPr>
          <w:rFonts w:ascii="Times New Roman" w:hAnsi="Times New Roman" w:cs="Times New Roman"/>
          <w:sz w:val="28"/>
          <w:szCs w:val="28"/>
        </w:rPr>
        <w:t xml:space="preserve">администрации Любимского муниципального района Ярославской области (г. Любим, ул. Трефолева, д. 10, </w:t>
      </w:r>
      <w:proofErr w:type="spellStart"/>
      <w:r w:rsidR="00F91A88" w:rsidRPr="00DE2E4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91A88" w:rsidRPr="00DE2E49">
        <w:rPr>
          <w:rFonts w:ascii="Times New Roman" w:hAnsi="Times New Roman" w:cs="Times New Roman"/>
          <w:sz w:val="28"/>
          <w:szCs w:val="28"/>
        </w:rPr>
        <w:t xml:space="preserve">. </w:t>
      </w:r>
      <w:r w:rsidRPr="00DE2E4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3310C" w:rsidRPr="00DE2E49">
        <w:rPr>
          <w:rFonts w:ascii="Times New Roman" w:hAnsi="Times New Roman" w:cs="Times New Roman"/>
          <w:sz w:val="28"/>
          <w:szCs w:val="28"/>
        </w:rPr>
        <w:t>з</w:t>
      </w:r>
      <w:r w:rsidR="00F91A88" w:rsidRPr="00DE2E49">
        <w:rPr>
          <w:rFonts w:ascii="Times New Roman" w:hAnsi="Times New Roman" w:cs="Times New Roman"/>
          <w:sz w:val="28"/>
          <w:szCs w:val="28"/>
        </w:rPr>
        <w:t>аместителя Главы Любимского му</w:t>
      </w:r>
      <w:r w:rsidRPr="00DE2E49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F91A88" w:rsidRPr="00DE2E49">
        <w:rPr>
          <w:rFonts w:ascii="Times New Roman" w:hAnsi="Times New Roman" w:cs="Times New Roman"/>
          <w:sz w:val="28"/>
          <w:szCs w:val="28"/>
        </w:rPr>
        <w:t>) аукциона на право заключения договора аренды недвижимого имущества, находящегося в  муниципальной собственности, расположенного по адресу: Ярославская область, г. Любим, ул. Раевского, д.4 (нежилые  помещения</w:t>
      </w:r>
      <w:r w:rsidRPr="00DE2E49">
        <w:rPr>
          <w:rFonts w:ascii="Times New Roman" w:hAnsi="Times New Roman" w:cs="Times New Roman"/>
          <w:sz w:val="28"/>
          <w:szCs w:val="28"/>
        </w:rPr>
        <w:t xml:space="preserve"> первого этажа</w:t>
      </w:r>
      <w:r w:rsidR="00F91A88" w:rsidRPr="00DE2E49">
        <w:rPr>
          <w:rFonts w:ascii="Times New Roman" w:hAnsi="Times New Roman" w:cs="Times New Roman"/>
          <w:sz w:val="28"/>
          <w:szCs w:val="28"/>
        </w:rPr>
        <w:t xml:space="preserve">,   общей площадью </w:t>
      </w:r>
      <w:r w:rsidRPr="00DE2E49">
        <w:rPr>
          <w:rFonts w:ascii="Times New Roman" w:hAnsi="Times New Roman" w:cs="Times New Roman"/>
          <w:sz w:val="28"/>
          <w:szCs w:val="28"/>
        </w:rPr>
        <w:t>266</w:t>
      </w:r>
      <w:r w:rsidR="00F91A88" w:rsidRPr="00DE2E49">
        <w:rPr>
          <w:rFonts w:ascii="Times New Roman" w:hAnsi="Times New Roman" w:cs="Times New Roman"/>
          <w:sz w:val="28"/>
          <w:szCs w:val="28"/>
        </w:rPr>
        <w:t>,</w:t>
      </w:r>
      <w:r w:rsidRPr="00DE2E49">
        <w:rPr>
          <w:rFonts w:ascii="Times New Roman" w:hAnsi="Times New Roman" w:cs="Times New Roman"/>
          <w:sz w:val="28"/>
          <w:szCs w:val="28"/>
        </w:rPr>
        <w:t>7</w:t>
      </w:r>
      <w:r w:rsidR="00F91A88" w:rsidRPr="00DE2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A88" w:rsidRPr="00DE2E4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91A88" w:rsidRPr="00DE2E49">
        <w:rPr>
          <w:rFonts w:ascii="Times New Roman" w:hAnsi="Times New Roman" w:cs="Times New Roman"/>
          <w:sz w:val="28"/>
          <w:szCs w:val="28"/>
        </w:rPr>
        <w:t>., (Здание  является  вновь выявленным  памятником истории и  культуры).</w:t>
      </w:r>
    </w:p>
    <w:p w:rsidR="00F91A88" w:rsidRPr="00DE2E49" w:rsidRDefault="00F63150" w:rsidP="00DE2E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ab/>
        <w:t>2.</w:t>
      </w:r>
      <w:r w:rsidR="00F91A88" w:rsidRPr="00DE2E49">
        <w:rPr>
          <w:rFonts w:ascii="Times New Roman" w:hAnsi="Times New Roman" w:cs="Times New Roman"/>
          <w:sz w:val="28"/>
          <w:szCs w:val="28"/>
        </w:rPr>
        <w:t>Утвердить документацию об аукционе на право заключения договора</w:t>
      </w:r>
    </w:p>
    <w:p w:rsidR="00F91A88" w:rsidRPr="00DE2E49" w:rsidRDefault="00F91A88" w:rsidP="00DE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>аренды в отношении недвижимого имущества, указанного в п. 1 настоящего постановления (приложение № 1).</w:t>
      </w:r>
    </w:p>
    <w:p w:rsidR="00F91A88" w:rsidRPr="00DE2E49" w:rsidRDefault="00F63150" w:rsidP="00DE2E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ab/>
        <w:t>3.</w:t>
      </w:r>
      <w:r w:rsidR="00F91A88" w:rsidRPr="00DE2E49">
        <w:rPr>
          <w:rFonts w:ascii="Times New Roman" w:hAnsi="Times New Roman" w:cs="Times New Roman"/>
          <w:sz w:val="28"/>
          <w:szCs w:val="28"/>
        </w:rPr>
        <w:t>Заведующему  отделом кадров и управлению муниципальным</w:t>
      </w:r>
    </w:p>
    <w:p w:rsidR="00F91A88" w:rsidRPr="00DE2E49" w:rsidRDefault="00F91A88" w:rsidP="00DE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>имуществом администрации муниципального района:</w:t>
      </w:r>
    </w:p>
    <w:p w:rsidR="00F91A88" w:rsidRPr="00DE2E49" w:rsidRDefault="00F91A88" w:rsidP="00DE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 xml:space="preserve">-Опубликовать извещение о проведении аукциона в районной газете «Наш край», официальном сайте Российской Федерации в сети Интернет для </w:t>
      </w:r>
      <w:r w:rsidRPr="00DE2E49">
        <w:rPr>
          <w:rFonts w:ascii="Times New Roman" w:hAnsi="Times New Roman" w:cs="Times New Roman"/>
          <w:sz w:val="28"/>
          <w:szCs w:val="28"/>
        </w:rPr>
        <w:lastRenderedPageBreak/>
        <w:t>размещения информации о проведении торгов (www.torgi.gov.ru), на официальном сайте администрации Любимского муниципального района   (</w:t>
      </w:r>
      <w:hyperlink r:id="rId7" w:history="1">
        <w:r w:rsidRPr="00DE2E49">
          <w:rPr>
            <w:rStyle w:val="a4"/>
            <w:rFonts w:ascii="Times New Roman" w:hAnsi="Times New Roman" w:cs="Times New Roman"/>
            <w:sz w:val="28"/>
            <w:szCs w:val="28"/>
          </w:rPr>
          <w:t>http://lubim.yarregion.ru/</w:t>
        </w:r>
      </w:hyperlink>
      <w:r w:rsidRPr="00DE2E49">
        <w:rPr>
          <w:rFonts w:ascii="Times New Roman" w:hAnsi="Times New Roman" w:cs="Times New Roman"/>
          <w:sz w:val="28"/>
          <w:szCs w:val="28"/>
        </w:rPr>
        <w:t>) (приложение № 2).</w:t>
      </w:r>
    </w:p>
    <w:p w:rsidR="00F91A88" w:rsidRPr="00DE2E49" w:rsidRDefault="00F91A88" w:rsidP="00DE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>-</w:t>
      </w:r>
      <w:r w:rsidR="001C554E" w:rsidRPr="00DE2E49">
        <w:rPr>
          <w:rFonts w:ascii="Times New Roman" w:hAnsi="Times New Roman" w:cs="Times New Roman"/>
          <w:sz w:val="28"/>
          <w:szCs w:val="28"/>
        </w:rPr>
        <w:t>Обеспечить ознакомление заявителей с документацией по аукциону на право заключения договора аренды.</w:t>
      </w:r>
    </w:p>
    <w:p w:rsidR="001C554E" w:rsidRPr="00DE2E49" w:rsidRDefault="001C554E" w:rsidP="00DE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>-Подготовить и провести аукцион в установленном порядке, определить открытую форму подачи предложений по цене, в ходе проведения аукциона.</w:t>
      </w:r>
    </w:p>
    <w:p w:rsidR="001C554E" w:rsidRPr="00DE2E49" w:rsidRDefault="001C554E" w:rsidP="00DE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>-по итогам аукциона заключить договор аренды с победителем аукциона.</w:t>
      </w:r>
    </w:p>
    <w:p w:rsidR="001C554E" w:rsidRPr="00DE2E49" w:rsidRDefault="001C554E" w:rsidP="00DE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</w:t>
      </w:r>
      <w:r w:rsidR="00DE2E49" w:rsidRPr="00DE2E4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DE2E49">
        <w:rPr>
          <w:rFonts w:ascii="Times New Roman" w:hAnsi="Times New Roman" w:cs="Times New Roman"/>
          <w:sz w:val="28"/>
          <w:szCs w:val="28"/>
        </w:rPr>
        <w:t>заместителя Главы Любимского муниципального района.</w:t>
      </w:r>
    </w:p>
    <w:p w:rsidR="001C554E" w:rsidRPr="00DE2E49" w:rsidRDefault="001C554E" w:rsidP="00DE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подписания.</w:t>
      </w:r>
    </w:p>
    <w:p w:rsidR="001C554E" w:rsidRPr="00DE2E49" w:rsidRDefault="001C554E" w:rsidP="00DE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Pr="00DE2E49" w:rsidRDefault="001C554E" w:rsidP="00DE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Pr="00DE2E49" w:rsidRDefault="001C554E" w:rsidP="00DE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Pr="00DE2E49" w:rsidRDefault="001C554E" w:rsidP="00DE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>Глава Любимского</w:t>
      </w:r>
    </w:p>
    <w:p w:rsidR="001C554E" w:rsidRPr="00DE2E49" w:rsidRDefault="001C554E" w:rsidP="00DE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E4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E2E49">
        <w:rPr>
          <w:rFonts w:ascii="Times New Roman" w:hAnsi="Times New Roman" w:cs="Times New Roman"/>
          <w:sz w:val="28"/>
          <w:szCs w:val="28"/>
        </w:rPr>
        <w:tab/>
      </w:r>
      <w:r w:rsidRPr="00DE2E49">
        <w:rPr>
          <w:rFonts w:ascii="Times New Roman" w:hAnsi="Times New Roman" w:cs="Times New Roman"/>
          <w:sz w:val="28"/>
          <w:szCs w:val="28"/>
        </w:rPr>
        <w:tab/>
      </w:r>
      <w:r w:rsidRPr="00DE2E49">
        <w:rPr>
          <w:rFonts w:ascii="Times New Roman" w:hAnsi="Times New Roman" w:cs="Times New Roman"/>
          <w:sz w:val="28"/>
          <w:szCs w:val="28"/>
        </w:rPr>
        <w:tab/>
      </w:r>
      <w:r w:rsidRPr="00DE2E49">
        <w:rPr>
          <w:rFonts w:ascii="Times New Roman" w:hAnsi="Times New Roman" w:cs="Times New Roman"/>
          <w:sz w:val="28"/>
          <w:szCs w:val="28"/>
        </w:rPr>
        <w:tab/>
      </w:r>
      <w:r w:rsidRPr="00DE2E4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B71AA" w:rsidRPr="00DE2E49">
        <w:rPr>
          <w:rFonts w:ascii="Times New Roman" w:hAnsi="Times New Roman" w:cs="Times New Roman"/>
          <w:sz w:val="28"/>
          <w:szCs w:val="28"/>
        </w:rPr>
        <w:t xml:space="preserve">    </w:t>
      </w:r>
      <w:r w:rsidRPr="00DE2E49">
        <w:rPr>
          <w:rFonts w:ascii="Times New Roman" w:hAnsi="Times New Roman" w:cs="Times New Roman"/>
          <w:sz w:val="28"/>
          <w:szCs w:val="28"/>
        </w:rPr>
        <w:t xml:space="preserve">   </w:t>
      </w:r>
      <w:r w:rsidR="001B71AA" w:rsidRPr="00DE2E4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E2E49">
        <w:rPr>
          <w:rFonts w:ascii="Times New Roman" w:hAnsi="Times New Roman" w:cs="Times New Roman"/>
          <w:sz w:val="28"/>
          <w:szCs w:val="28"/>
        </w:rPr>
        <w:t xml:space="preserve"> А.В. Кошкин</w:t>
      </w:r>
    </w:p>
    <w:p w:rsidR="001C554E" w:rsidRDefault="001C554E" w:rsidP="0083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Default="001C554E" w:rsidP="0083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Default="001C554E" w:rsidP="00F91A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Default="001C554E" w:rsidP="00F91A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Default="001C554E" w:rsidP="00F91A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Default="001C554E" w:rsidP="00F91A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Default="001C554E" w:rsidP="00F91A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Default="001C554E" w:rsidP="00F91A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Default="001C554E" w:rsidP="00F91A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Default="001C554E" w:rsidP="00F91A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Default="001C554E" w:rsidP="00F91A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Default="001C554E" w:rsidP="00F91A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Default="001C554E" w:rsidP="00F91A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Default="001C554E" w:rsidP="00F91A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Default="001C554E" w:rsidP="00F91A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Default="001C554E" w:rsidP="00F91A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Default="001C554E" w:rsidP="00F91A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54E" w:rsidRDefault="001C554E" w:rsidP="00CF6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554E" w:rsidSect="003B6C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CB12E4"/>
    <w:multiLevelType w:val="multilevel"/>
    <w:tmpl w:val="C51C444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">
    <w:nsid w:val="546A2996"/>
    <w:multiLevelType w:val="multilevel"/>
    <w:tmpl w:val="2E8E7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E24048C"/>
    <w:multiLevelType w:val="hybridMultilevel"/>
    <w:tmpl w:val="2864F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64891"/>
    <w:multiLevelType w:val="hybridMultilevel"/>
    <w:tmpl w:val="2482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8C"/>
    <w:rsid w:val="000338AA"/>
    <w:rsid w:val="000636C6"/>
    <w:rsid w:val="00075016"/>
    <w:rsid w:val="000938B5"/>
    <w:rsid w:val="0009453E"/>
    <w:rsid w:val="000B076A"/>
    <w:rsid w:val="000C3E24"/>
    <w:rsid w:val="00157BCA"/>
    <w:rsid w:val="001B71AA"/>
    <w:rsid w:val="001C554E"/>
    <w:rsid w:val="00220F7D"/>
    <w:rsid w:val="00237580"/>
    <w:rsid w:val="00237C36"/>
    <w:rsid w:val="00265ABE"/>
    <w:rsid w:val="0028424B"/>
    <w:rsid w:val="00367F63"/>
    <w:rsid w:val="003B6C33"/>
    <w:rsid w:val="003D06C3"/>
    <w:rsid w:val="003F2EFC"/>
    <w:rsid w:val="00472863"/>
    <w:rsid w:val="00474714"/>
    <w:rsid w:val="004E2BF0"/>
    <w:rsid w:val="004E5964"/>
    <w:rsid w:val="004F5560"/>
    <w:rsid w:val="004F5D10"/>
    <w:rsid w:val="00566306"/>
    <w:rsid w:val="006323AE"/>
    <w:rsid w:val="006626AD"/>
    <w:rsid w:val="006962A3"/>
    <w:rsid w:val="006C201B"/>
    <w:rsid w:val="006D6E2A"/>
    <w:rsid w:val="007D0E1D"/>
    <w:rsid w:val="007E5793"/>
    <w:rsid w:val="0083310C"/>
    <w:rsid w:val="00867217"/>
    <w:rsid w:val="008971B6"/>
    <w:rsid w:val="008B108A"/>
    <w:rsid w:val="0094188C"/>
    <w:rsid w:val="00993E28"/>
    <w:rsid w:val="00A409BF"/>
    <w:rsid w:val="00AB3114"/>
    <w:rsid w:val="00AC6396"/>
    <w:rsid w:val="00AF54A2"/>
    <w:rsid w:val="00B31360"/>
    <w:rsid w:val="00BD16B3"/>
    <w:rsid w:val="00BF0A11"/>
    <w:rsid w:val="00C50DE8"/>
    <w:rsid w:val="00CF64F1"/>
    <w:rsid w:val="00D050DB"/>
    <w:rsid w:val="00D15C68"/>
    <w:rsid w:val="00DA552F"/>
    <w:rsid w:val="00DE2E49"/>
    <w:rsid w:val="00E11386"/>
    <w:rsid w:val="00E315DC"/>
    <w:rsid w:val="00EC2F35"/>
    <w:rsid w:val="00F17F69"/>
    <w:rsid w:val="00F63150"/>
    <w:rsid w:val="00F91A88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3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3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bim.yar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1277-A7DC-4456-8D50-4BD20198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ЕГ</dc:creator>
  <cp:keywords/>
  <dc:description/>
  <cp:lastModifiedBy>ФедороваЕГ</cp:lastModifiedBy>
  <cp:revision>31</cp:revision>
  <cp:lastPrinted>2019-06-10T13:28:00Z</cp:lastPrinted>
  <dcterms:created xsi:type="dcterms:W3CDTF">2014-02-20T08:10:00Z</dcterms:created>
  <dcterms:modified xsi:type="dcterms:W3CDTF">2019-06-10T13:29:00Z</dcterms:modified>
</cp:coreProperties>
</file>